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F9" w:rsidRDefault="000C7886">
      <w:bookmarkStart w:id="0" w:name="_GoBack"/>
      <w:r>
        <w:rPr>
          <w:noProof/>
          <w:lang w:eastAsia="es-UY"/>
        </w:rPr>
        <w:drawing>
          <wp:inline distT="0" distB="0" distL="0" distR="0" wp14:anchorId="2C42BCA1" wp14:editId="45C61A4B">
            <wp:extent cx="8001000" cy="3381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27F9" w:rsidSect="000C788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86"/>
    <w:rsid w:val="000C7886"/>
    <w:rsid w:val="008A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9B822-81EA-42BB-B115-567D669B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C69B-ED89-4048-8B19-5709D715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ez, Karen</dc:creator>
  <cp:keywords/>
  <dc:description/>
  <cp:lastModifiedBy>Pelaez, Karen</cp:lastModifiedBy>
  <cp:revision>1</cp:revision>
  <dcterms:created xsi:type="dcterms:W3CDTF">2020-02-07T16:43:00Z</dcterms:created>
  <dcterms:modified xsi:type="dcterms:W3CDTF">2020-02-07T16:45:00Z</dcterms:modified>
</cp:coreProperties>
</file>